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4A3" w:rsidRDefault="00AE05C7" w:rsidP="00DB074E">
      <w:pPr>
        <w:jc w:val="right"/>
      </w:pPr>
      <w:r w:rsidRPr="00FF46D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59.35pt;margin-top:1.5pt;width:98.8pt;height:121.5pt;z-index:25166438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" strokecolor="white [3212]">
            <v:textbox>
              <w:txbxContent>
                <w:p w:rsidR="00DB074E" w:rsidRPr="00DB074E" w:rsidRDefault="00DB074E">
                  <w:pPr>
                    <w:rPr>
                      <w:b/>
                    </w:rPr>
                  </w:pPr>
                  <w:r w:rsidRPr="00AE05C7">
                    <w:rPr>
                      <w:rFonts w:ascii="Mangal" w:hAnsi="Mangal" w:cs="Mangal"/>
                      <w:b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संघर्ष</w:t>
                  </w:r>
                  <w:r w:rsidR="00AE05C7" w:rsidRPr="00AE05C7">
                    <w:rPr>
                      <w:rFonts w:ascii="Mangal" w:hAnsi="Mangal" w:cs="Mangal"/>
                      <w:b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Pr="00AE05C7">
                    <w:rPr>
                      <w:rFonts w:ascii="Mangal" w:hAnsi="Mangal" w:cs="Mangal"/>
                      <w:b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कार्यालय</w:t>
                  </w:r>
                  <w:r w:rsidRPr="00AE05C7">
                    <w:rPr>
                      <w:rFonts w:ascii="Arial" w:hAnsi="Arial" w:cs="Arial"/>
                      <w:b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 xml:space="preserve">, </w:t>
                  </w:r>
                  <w:r w:rsidRPr="00AE05C7">
                    <w:rPr>
                      <w:rFonts w:ascii="Mangal" w:hAnsi="Mangal" w:cs="Mangal"/>
                      <w:b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अन्नपूर्णा</w:t>
                  </w:r>
                  <w:r w:rsidR="00AE05C7">
                    <w:rPr>
                      <w:rFonts w:ascii="Arial" w:hAnsi="Arial" w:cs="Arial"/>
                      <w:b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 xml:space="preserve">, </w:t>
                  </w:r>
                  <w:r w:rsidRPr="00AE05C7">
                    <w:rPr>
                      <w:rFonts w:ascii="Mangal" w:hAnsi="Mangal" w:cs="Mangal"/>
                      <w:b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पुष्कराज</w:t>
                  </w:r>
                  <w:r w:rsidR="00AE05C7">
                    <w:rPr>
                      <w:rFonts w:ascii="Mangal" w:hAnsi="Mangal" w:cs="Mangal"/>
                      <w:b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Pr="00AE05C7">
                    <w:rPr>
                      <w:rFonts w:ascii="Mangal" w:hAnsi="Mangal" w:cs="Mangal"/>
                      <w:b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सोसायटी</w:t>
                  </w:r>
                  <w:r w:rsidRPr="00AE05C7">
                    <w:rPr>
                      <w:rFonts w:ascii="Arial" w:hAnsi="Arial" w:cs="Arial"/>
                      <w:b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 xml:space="preserve">, </w:t>
                  </w:r>
                  <w:r w:rsidRPr="00AE05C7">
                    <w:rPr>
                      <w:rFonts w:ascii="Mangal" w:hAnsi="Mangal" w:cs="Mangal"/>
                      <w:b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जगताप</w:t>
                  </w:r>
                  <w:r w:rsidR="00AE05C7">
                    <w:rPr>
                      <w:rFonts w:ascii="Mangal" w:hAnsi="Mangal" w:cs="Mangal"/>
                      <w:b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Pr="00AE05C7">
                    <w:rPr>
                      <w:rFonts w:ascii="Mangal" w:hAnsi="Mangal" w:cs="Mangal"/>
                      <w:b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डेअरी</w:t>
                  </w:r>
                  <w:r w:rsidRPr="00AE05C7">
                    <w:rPr>
                      <w:rFonts w:ascii="Arial" w:hAnsi="Arial" w:cs="Arial"/>
                      <w:b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,</w:t>
                  </w:r>
                  <w:r w:rsidR="00AE05C7">
                    <w:rPr>
                      <w:rFonts w:ascii="Arial" w:hAnsi="Arial" w:cs="Arial"/>
                      <w:b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Pr="00AE05C7">
                    <w:rPr>
                      <w:rFonts w:ascii="Mangal" w:hAnsi="Mangal" w:cs="Mangal"/>
                      <w:b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औंधपोस्ट</w:t>
                  </w:r>
                  <w:r w:rsidR="00AE05C7">
                    <w:rPr>
                      <w:rFonts w:ascii="Arial" w:hAnsi="Arial" w:cs="Arial"/>
                      <w:b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 xml:space="preserve">  </w:t>
                  </w:r>
                  <w:r w:rsidRPr="00AE05C7">
                    <w:rPr>
                      <w:rFonts w:ascii="Mangal" w:hAnsi="Mangal" w:cs="Mangal"/>
                      <w:b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पुणे</w:t>
                  </w:r>
                  <w:r w:rsidRPr="00AE05C7">
                    <w:rPr>
                      <w:rFonts w:ascii="Arial" w:hAnsi="Arial" w:cs="Arial"/>
                      <w:b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 xml:space="preserve"> - 411027</w:t>
                  </w:r>
                </w:p>
              </w:txbxContent>
            </v:textbox>
            <w10:wrap type="square" anchorx="margin"/>
          </v:shape>
        </w:pict>
      </w:r>
      <w:r w:rsidR="00FF46DE" w:rsidRPr="00FF46DE">
        <w:rPr>
          <w:noProof/>
        </w:rPr>
        <w:pict>
          <v:rect id="Rectangle 3" o:spid="_x0000_s1026" style="position:absolute;left:0;text-align:left;margin-left:0;margin-top:.75pt;width:102pt;height:120pt;z-index:251665408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" fillcolor="white [3212]" strokecolor="black [3213]" strokeweight="1pt">
            <w10:wrap anchorx="margin"/>
          </v:rect>
        </w:pict>
      </w:r>
      <w:r w:rsidR="00FF46DE" w:rsidRPr="00FF46DE">
        <w:rPr>
          <w:noProof/>
        </w:rPr>
        <w:pict>
          <v:shape id="Text Box 4" o:spid="_x0000_s1029" type="#_x0000_t202" style="position:absolute;left:0;text-align:left;margin-left:1.5pt;margin-top:12.75pt;width:75pt;height:97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" fillcolor="white [3201]" strokecolor="white [3212]" strokeweight=".5pt">
            <v:textbox>
              <w:txbxContent>
                <w:p w:rsidR="00DB074E" w:rsidRPr="00DB074E" w:rsidRDefault="00DB074E">
                  <w:pPr>
                    <w:rPr>
                      <w:color w:val="E7E6E6" w:themeColor="background2"/>
                    </w:rPr>
                  </w:pPr>
                  <w:r w:rsidRPr="00DB074E">
                    <w:rPr>
                      <w:color w:val="E7E6E6" w:themeColor="background2"/>
                    </w:rPr>
                    <w:t>PLEASE PASTE YOUR PHOTO IN SANGHRASH DRESS</w:t>
                  </w:r>
                </w:p>
              </w:txbxContent>
            </v:textbox>
          </v:shape>
        </w:pict>
      </w:r>
      <w:r w:rsidR="00723127">
        <w:rPr>
          <w:noProof/>
          <w:lang w:val="en-IN" w:eastAsia="en-IN"/>
        </w:rPr>
        <w:drawing>
          <wp:inline distT="0" distB="0" distL="0" distR="0">
            <wp:extent cx="3857625" cy="1485900"/>
            <wp:effectExtent l="0" t="0" r="9525" b="0"/>
            <wp:docPr id="6" name="Picture 1" descr="C:\Users\gargeys\Downloads\IMG-2015071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geys\Downloads\IMG-20150715-WA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980" w:type="dxa"/>
        <w:tblInd w:w="-5" w:type="dxa"/>
        <w:tblLook w:val="04A0"/>
      </w:tblPr>
      <w:tblGrid>
        <w:gridCol w:w="2070"/>
        <w:gridCol w:w="2070"/>
        <w:gridCol w:w="1620"/>
        <w:gridCol w:w="1350"/>
        <w:gridCol w:w="3870"/>
      </w:tblGrid>
      <w:tr w:rsidR="00192AF6" w:rsidRPr="00192AF6" w:rsidTr="009F4DF3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6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AF6">
              <w:rPr>
                <w:rFonts w:ascii="Calibri" w:eastAsia="Times New Roman" w:hAnsi="Calibri" w:cs="Calibri"/>
                <w:b/>
                <w:bCs/>
                <w:color w:val="000000"/>
              </w:rPr>
              <w:t>ID NUMBE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6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Date Of Birt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6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Blood Group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6" w:rsidRPr="00192AF6" w:rsidRDefault="00571BAD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ender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6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Phone Numbers</w:t>
            </w:r>
          </w:p>
        </w:tc>
      </w:tr>
      <w:tr w:rsidR="00192AF6" w:rsidRPr="00192AF6" w:rsidTr="009F4DF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6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6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6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6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010C96" w:rsidRPr="00192AF6" w:rsidRDefault="00010C9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2AF6" w:rsidRPr="00192AF6" w:rsidTr="009F4DF3">
        <w:trPr>
          <w:trHeight w:val="300"/>
        </w:trPr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F6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Full Name</w:t>
            </w:r>
          </w:p>
        </w:tc>
        <w:tc>
          <w:tcPr>
            <w:tcW w:w="89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2AF6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92AF6" w:rsidRPr="00192AF6" w:rsidTr="009F4DF3">
        <w:trPr>
          <w:trHeight w:val="300"/>
        </w:trPr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AF6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AF6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2AF6" w:rsidRPr="00192AF6" w:rsidTr="009F4DF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F6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Mother’s Name</w:t>
            </w:r>
          </w:p>
        </w:tc>
        <w:tc>
          <w:tcPr>
            <w:tcW w:w="8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6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92AF6" w:rsidRPr="00192AF6" w:rsidTr="009F4DF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F6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Current Address</w:t>
            </w:r>
          </w:p>
        </w:tc>
        <w:tc>
          <w:tcPr>
            <w:tcW w:w="8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C7597E" w:rsidRDefault="00C7597E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7597E" w:rsidRPr="00192AF6" w:rsidRDefault="00C7597E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2AF6" w:rsidRPr="00192AF6" w:rsidTr="009F4DF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F6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Permanent Address</w:t>
            </w:r>
          </w:p>
        </w:tc>
        <w:tc>
          <w:tcPr>
            <w:tcW w:w="8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C7597E" w:rsidRDefault="00C7597E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7597E" w:rsidRPr="00192AF6" w:rsidRDefault="00C7597E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2AF6" w:rsidRPr="00192AF6" w:rsidTr="009F4DF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F6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Email ID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6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6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Referred by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6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92AF6" w:rsidRPr="00192AF6" w:rsidTr="009F4DF3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F6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Emergency contact Numbers</w:t>
            </w:r>
          </w:p>
        </w:tc>
        <w:tc>
          <w:tcPr>
            <w:tcW w:w="8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C7597E" w:rsidRDefault="00C7597E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7597E" w:rsidRPr="00192AF6" w:rsidRDefault="00C7597E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2AF6" w:rsidRPr="00192AF6" w:rsidTr="009F4DF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F6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Profession</w:t>
            </w:r>
          </w:p>
        </w:tc>
        <w:tc>
          <w:tcPr>
            <w:tcW w:w="8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C7597E" w:rsidRDefault="00C7597E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7597E" w:rsidRPr="00192AF6" w:rsidRDefault="00C7597E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2AF6" w:rsidRPr="00192AF6" w:rsidTr="009F4DF3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F6" w:rsidRPr="00192AF6" w:rsidRDefault="00192AF6" w:rsidP="001A64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 xml:space="preserve">Interests / </w:t>
            </w:r>
            <w:r w:rsidR="001A6435" w:rsidRPr="00192AF6">
              <w:rPr>
                <w:rFonts w:ascii="Calibri" w:eastAsia="Times New Roman" w:hAnsi="Calibri" w:cs="Calibri"/>
                <w:color w:val="000000"/>
              </w:rPr>
              <w:t>Hobbies</w:t>
            </w:r>
            <w:r w:rsidR="001A6435">
              <w:rPr>
                <w:rFonts w:ascii="Calibri" w:eastAsia="Times New Roman" w:hAnsi="Calibri" w:cs="Calibri"/>
                <w:color w:val="000000"/>
              </w:rPr>
              <w:t xml:space="preserve"> /</w:t>
            </w:r>
            <w:r w:rsidRPr="00192AF6">
              <w:rPr>
                <w:rFonts w:ascii="Calibri" w:eastAsia="Times New Roman" w:hAnsi="Calibri" w:cs="Calibri"/>
                <w:color w:val="000000"/>
              </w:rPr>
              <w:t>Other Activities</w:t>
            </w:r>
          </w:p>
        </w:tc>
        <w:tc>
          <w:tcPr>
            <w:tcW w:w="8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DA0071" w:rsidRDefault="00DA0071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7597E" w:rsidRDefault="00C7597E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7597E" w:rsidRPr="00192AF6" w:rsidRDefault="00C7597E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2AF6" w:rsidRPr="00192AF6" w:rsidTr="009F4DF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F6" w:rsidRPr="00192AF6" w:rsidRDefault="001364C3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Proof ID</w:t>
            </w:r>
          </w:p>
        </w:tc>
        <w:tc>
          <w:tcPr>
            <w:tcW w:w="8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97E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92AF6" w:rsidRPr="00192AF6" w:rsidTr="009F4DF3">
        <w:trPr>
          <w:trHeight w:val="3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F6" w:rsidRPr="00192AF6" w:rsidRDefault="001364C3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ggestions</w:t>
            </w:r>
          </w:p>
        </w:tc>
        <w:tc>
          <w:tcPr>
            <w:tcW w:w="8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1364C3" w:rsidRDefault="001364C3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1364C3" w:rsidRDefault="001364C3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1364C3" w:rsidRPr="00192AF6" w:rsidRDefault="001364C3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2AF6" w:rsidRPr="00192AF6" w:rsidTr="009F4DF3">
        <w:trPr>
          <w:trHeight w:val="60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F6" w:rsidRP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Reason for Joining Sangharsh</w:t>
            </w:r>
          </w:p>
        </w:tc>
        <w:tc>
          <w:tcPr>
            <w:tcW w:w="8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F6" w:rsidRDefault="00192AF6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92AF6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C7597E" w:rsidRDefault="00C7597E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7597E" w:rsidRDefault="00C7597E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7597E" w:rsidRPr="00192AF6" w:rsidRDefault="00C7597E" w:rsidP="0019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2AF6" w:rsidRPr="00192AF6" w:rsidTr="00C7597E">
        <w:trPr>
          <w:trHeight w:val="750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AF6" w:rsidRPr="00192AF6" w:rsidRDefault="00192AF6" w:rsidP="0019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AF6">
              <w:rPr>
                <w:rFonts w:ascii="Calibri" w:eastAsia="Times New Roman" w:hAnsi="Calibri" w:cs="Calibri"/>
                <w:b/>
                <w:bCs/>
                <w:color w:val="000000"/>
              </w:rPr>
              <w:t>I will abide by all the rules and the laws of “Sangharsh Dhol Tasha Pathak”. I know ignorance or unawareness is not an excuse. All Laws and Rules Are Accepted. Decision of Pathak is final.</w:t>
            </w:r>
          </w:p>
        </w:tc>
      </w:tr>
    </w:tbl>
    <w:p w:rsidR="00192AF6" w:rsidRDefault="00192AF6" w:rsidP="00FE1559">
      <w:pPr>
        <w:rPr>
          <w:b/>
        </w:rPr>
      </w:pPr>
    </w:p>
    <w:p w:rsidR="00C11CB3" w:rsidRDefault="00BA1880" w:rsidP="00FE1559">
      <w:pPr>
        <w:rPr>
          <w:b/>
        </w:rPr>
      </w:pPr>
      <w:r>
        <w:rPr>
          <w:b/>
        </w:rPr>
        <w:tab/>
      </w:r>
    </w:p>
    <w:p w:rsidR="00734E3C" w:rsidRDefault="00BA1880" w:rsidP="00FE155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0399B">
        <w:rPr>
          <w:b/>
        </w:rPr>
        <w:tab/>
      </w:r>
      <w:r w:rsidR="00D0399B">
        <w:rPr>
          <w:b/>
        </w:rPr>
        <w:tab/>
      </w:r>
      <w:r w:rsidR="00D0399B">
        <w:rPr>
          <w:b/>
        </w:rPr>
        <w:tab/>
      </w:r>
      <w:r w:rsidR="00D0399B">
        <w:rPr>
          <w:b/>
        </w:rPr>
        <w:tab/>
      </w:r>
      <w:r w:rsidR="00D0399B">
        <w:rPr>
          <w:b/>
        </w:rPr>
        <w:tab/>
      </w:r>
      <w:r w:rsidR="00D0399B">
        <w:rPr>
          <w:b/>
        </w:rPr>
        <w:tab/>
      </w:r>
      <w:r w:rsidR="00D0399B">
        <w:rPr>
          <w:b/>
        </w:rPr>
        <w:tab/>
      </w:r>
      <w:r w:rsidR="00D0399B">
        <w:rPr>
          <w:b/>
        </w:rPr>
        <w:tab/>
      </w:r>
      <w:r w:rsidR="00D0399B">
        <w:rPr>
          <w:b/>
        </w:rPr>
        <w:tab/>
      </w:r>
      <w:r w:rsidR="00D0399B">
        <w:rPr>
          <w:b/>
        </w:rPr>
        <w:tab/>
      </w:r>
      <w:r w:rsidR="00D0399B">
        <w:rPr>
          <w:b/>
        </w:rPr>
        <w:tab/>
      </w:r>
      <w:r w:rsidR="00D0399B">
        <w:rPr>
          <w:b/>
        </w:rPr>
        <w:tab/>
      </w:r>
      <w:r w:rsidR="00D0399B">
        <w:rPr>
          <w:b/>
        </w:rPr>
        <w:tab/>
      </w:r>
      <w:r w:rsidR="00D0399B">
        <w:rPr>
          <w:b/>
        </w:rPr>
        <w:tab/>
      </w:r>
      <w:r w:rsidR="00D0399B">
        <w:rPr>
          <w:b/>
        </w:rPr>
        <w:tab/>
      </w:r>
      <w:r w:rsidR="00D0399B">
        <w:rPr>
          <w:b/>
        </w:rPr>
        <w:tab/>
      </w:r>
      <w:r w:rsidR="00D0399B">
        <w:rPr>
          <w:b/>
        </w:rPr>
        <w:tab/>
      </w:r>
      <w:r w:rsidR="00D0399B">
        <w:rPr>
          <w:b/>
        </w:rPr>
        <w:tab/>
      </w:r>
      <w:r w:rsidR="00D0399B">
        <w:rPr>
          <w:b/>
        </w:rPr>
        <w:tab/>
      </w:r>
    </w:p>
    <w:p w:rsidR="00BA1880" w:rsidRDefault="00BF2B8D" w:rsidP="00010C96">
      <w:pPr>
        <w:ind w:left="8640"/>
        <w:rPr>
          <w:b/>
        </w:rPr>
      </w:pPr>
      <w:r>
        <w:rPr>
          <w:b/>
        </w:rPr>
        <w:t>SIGNATURE</w:t>
      </w:r>
    </w:p>
    <w:p w:rsidR="00B07C89" w:rsidRDefault="00B07C89" w:rsidP="00C30801">
      <w:pPr>
        <w:spacing w:line="20" w:lineRule="atLeast"/>
        <w:jc w:val="both"/>
        <w:rPr>
          <w:rFonts w:ascii="Arial" w:hAnsi="Arial" w:cs="Arial"/>
          <w:b/>
          <w:sz w:val="20"/>
          <w:szCs w:val="20"/>
        </w:rPr>
      </w:pP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b/>
          <w:sz w:val="20"/>
          <w:szCs w:val="20"/>
        </w:rPr>
      </w:pPr>
      <w:r w:rsidRPr="00C30801">
        <w:rPr>
          <w:rFonts w:ascii="Arial" w:hAnsi="Arial" w:cs="Arial"/>
          <w:b/>
          <w:sz w:val="20"/>
          <w:szCs w:val="20"/>
        </w:rPr>
        <w:lastRenderedPageBreak/>
        <w:t>Please make few rules or la</w:t>
      </w:r>
      <w:r w:rsidR="00CA39F0">
        <w:rPr>
          <w:rFonts w:ascii="Arial" w:hAnsi="Arial" w:cs="Arial"/>
          <w:b/>
          <w:sz w:val="20"/>
          <w:szCs w:val="20"/>
        </w:rPr>
        <w:t>ws clear fo</w:t>
      </w:r>
      <w:r w:rsidR="003660B3">
        <w:rPr>
          <w:rFonts w:ascii="Arial" w:hAnsi="Arial" w:cs="Arial"/>
          <w:b/>
          <w:sz w:val="20"/>
          <w:szCs w:val="20"/>
        </w:rPr>
        <w:t>r being in SANGHARSH and Whats A</w:t>
      </w:r>
      <w:r w:rsidR="00CA39F0">
        <w:rPr>
          <w:rFonts w:ascii="Arial" w:hAnsi="Arial" w:cs="Arial"/>
          <w:b/>
          <w:sz w:val="20"/>
          <w:szCs w:val="20"/>
        </w:rPr>
        <w:t>pp group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>All members in this family are brothers and sisters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>1. No vulgar, nonveg, double meaning m</w:t>
      </w:r>
      <w:r w:rsidR="00571BAD">
        <w:rPr>
          <w:rFonts w:ascii="Arial" w:hAnsi="Arial" w:cs="Arial"/>
          <w:sz w:val="20"/>
          <w:szCs w:val="20"/>
        </w:rPr>
        <w:t>es</w:t>
      </w:r>
      <w:r w:rsidRPr="00C30801">
        <w:rPr>
          <w:rFonts w:ascii="Arial" w:hAnsi="Arial" w:cs="Arial"/>
          <w:sz w:val="20"/>
          <w:szCs w:val="20"/>
        </w:rPr>
        <w:t>s</w:t>
      </w:r>
      <w:r w:rsidR="00571BAD">
        <w:rPr>
          <w:rFonts w:ascii="Arial" w:hAnsi="Arial" w:cs="Arial"/>
          <w:sz w:val="20"/>
          <w:szCs w:val="20"/>
        </w:rPr>
        <w:t>a</w:t>
      </w:r>
      <w:r w:rsidRPr="00C30801">
        <w:rPr>
          <w:rFonts w:ascii="Arial" w:hAnsi="Arial" w:cs="Arial"/>
          <w:sz w:val="20"/>
          <w:szCs w:val="20"/>
        </w:rPr>
        <w:t>g</w:t>
      </w:r>
      <w:r w:rsidR="00571BAD">
        <w:rPr>
          <w:rFonts w:ascii="Arial" w:hAnsi="Arial" w:cs="Arial"/>
          <w:sz w:val="20"/>
          <w:szCs w:val="20"/>
        </w:rPr>
        <w:t>e</w:t>
      </w:r>
      <w:r w:rsidRPr="00C30801">
        <w:rPr>
          <w:rFonts w:ascii="Arial" w:hAnsi="Arial" w:cs="Arial"/>
          <w:sz w:val="20"/>
          <w:szCs w:val="20"/>
        </w:rPr>
        <w:t>s or images in group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>2. Whenever there is m</w:t>
      </w:r>
      <w:r w:rsidR="00571BAD">
        <w:rPr>
          <w:rFonts w:ascii="Arial" w:hAnsi="Arial" w:cs="Arial"/>
          <w:sz w:val="20"/>
          <w:szCs w:val="20"/>
        </w:rPr>
        <w:t>es</w:t>
      </w:r>
      <w:r w:rsidRPr="00C30801">
        <w:rPr>
          <w:rFonts w:ascii="Arial" w:hAnsi="Arial" w:cs="Arial"/>
          <w:sz w:val="20"/>
          <w:szCs w:val="20"/>
        </w:rPr>
        <w:t>s</w:t>
      </w:r>
      <w:r w:rsidR="00571BAD">
        <w:rPr>
          <w:rFonts w:ascii="Arial" w:hAnsi="Arial" w:cs="Arial"/>
          <w:sz w:val="20"/>
          <w:szCs w:val="20"/>
        </w:rPr>
        <w:t>a</w:t>
      </w:r>
      <w:r w:rsidRPr="00C30801">
        <w:rPr>
          <w:rFonts w:ascii="Arial" w:hAnsi="Arial" w:cs="Arial"/>
          <w:sz w:val="20"/>
          <w:szCs w:val="20"/>
        </w:rPr>
        <w:t>g</w:t>
      </w:r>
      <w:r w:rsidR="00571BAD">
        <w:rPr>
          <w:rFonts w:ascii="Arial" w:hAnsi="Arial" w:cs="Arial"/>
          <w:sz w:val="20"/>
          <w:szCs w:val="20"/>
        </w:rPr>
        <w:t>e</w:t>
      </w:r>
      <w:r w:rsidRPr="00C30801">
        <w:rPr>
          <w:rFonts w:ascii="Arial" w:hAnsi="Arial" w:cs="Arial"/>
          <w:sz w:val="20"/>
          <w:szCs w:val="20"/>
        </w:rPr>
        <w:t xml:space="preserve"> topic over from me the topic ends over there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>3. Ignorance is not excuse...eg.mala mahit na</w:t>
      </w:r>
      <w:r w:rsidR="006E004C">
        <w:rPr>
          <w:rFonts w:ascii="Arial" w:hAnsi="Arial" w:cs="Arial"/>
          <w:sz w:val="20"/>
          <w:szCs w:val="20"/>
        </w:rPr>
        <w:t>h</w:t>
      </w:r>
      <w:r w:rsidRPr="00C30801">
        <w:rPr>
          <w:rFonts w:ascii="Arial" w:hAnsi="Arial" w:cs="Arial"/>
          <w:sz w:val="20"/>
          <w:szCs w:val="20"/>
        </w:rPr>
        <w:t>i, I don't know etc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>4. Speak respectful to each and every member of group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>5. Avoid sending unnecessary long m</w:t>
      </w:r>
      <w:r w:rsidR="006E004C">
        <w:rPr>
          <w:rFonts w:ascii="Arial" w:hAnsi="Arial" w:cs="Arial"/>
          <w:sz w:val="20"/>
          <w:szCs w:val="20"/>
        </w:rPr>
        <w:t>es</w:t>
      </w:r>
      <w:r w:rsidRPr="00C30801">
        <w:rPr>
          <w:rFonts w:ascii="Arial" w:hAnsi="Arial" w:cs="Arial"/>
          <w:sz w:val="20"/>
          <w:szCs w:val="20"/>
        </w:rPr>
        <w:t>s</w:t>
      </w:r>
      <w:r w:rsidR="006E004C">
        <w:rPr>
          <w:rFonts w:ascii="Arial" w:hAnsi="Arial" w:cs="Arial"/>
          <w:sz w:val="20"/>
          <w:szCs w:val="20"/>
        </w:rPr>
        <w:t>a</w:t>
      </w:r>
      <w:r w:rsidRPr="00C30801">
        <w:rPr>
          <w:rFonts w:ascii="Arial" w:hAnsi="Arial" w:cs="Arial"/>
          <w:sz w:val="20"/>
          <w:szCs w:val="20"/>
        </w:rPr>
        <w:t>g</w:t>
      </w:r>
      <w:r w:rsidR="006E004C">
        <w:rPr>
          <w:rFonts w:ascii="Arial" w:hAnsi="Arial" w:cs="Arial"/>
          <w:sz w:val="20"/>
          <w:szCs w:val="20"/>
        </w:rPr>
        <w:t>e</w:t>
      </w:r>
      <w:r w:rsidRPr="00C30801">
        <w:rPr>
          <w:rFonts w:ascii="Arial" w:hAnsi="Arial" w:cs="Arial"/>
          <w:sz w:val="20"/>
          <w:szCs w:val="20"/>
        </w:rPr>
        <w:t>s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>6. Always any suggestions/problems/complaints tel</w:t>
      </w:r>
      <w:r w:rsidR="006E004C">
        <w:rPr>
          <w:rFonts w:ascii="Arial" w:hAnsi="Arial" w:cs="Arial"/>
          <w:sz w:val="20"/>
          <w:szCs w:val="20"/>
        </w:rPr>
        <w:t>l</w:t>
      </w:r>
      <w:r w:rsidRPr="00C30801">
        <w:rPr>
          <w:rFonts w:ascii="Arial" w:hAnsi="Arial" w:cs="Arial"/>
          <w:sz w:val="20"/>
          <w:szCs w:val="20"/>
        </w:rPr>
        <w:t xml:space="preserve"> me on personal chat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>7. Don't do any such activity which harms the group.e.g. Peace, panic etc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>8. Any Bomb blast or Riots(dangal) or such type news or pics should not be uploaded....</w:t>
      </w:r>
      <w:r w:rsidR="004A2725">
        <w:rPr>
          <w:rFonts w:ascii="Arial" w:hAnsi="Arial" w:cs="Arial"/>
          <w:sz w:val="20"/>
          <w:szCs w:val="20"/>
        </w:rPr>
        <w:t>yo</w:t>
      </w:r>
      <w:r w:rsidRPr="00C30801">
        <w:rPr>
          <w:rFonts w:ascii="Arial" w:hAnsi="Arial" w:cs="Arial"/>
          <w:sz w:val="20"/>
          <w:szCs w:val="20"/>
        </w:rPr>
        <w:t>u can just post avoid going out problem in city not sure...take care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>9. Don't forward any false news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>10. Cyber law is very strict don't post anything about any political party which may me illegal...e.g. image's or text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>11. Any Other Matters will be handled by me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>12. Hope you post educational, useful, helpful, motivating texts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>13. Any blood, eye, help related m</w:t>
      </w:r>
      <w:r w:rsidR="006E004C">
        <w:rPr>
          <w:rFonts w:ascii="Arial" w:hAnsi="Arial" w:cs="Arial"/>
          <w:sz w:val="20"/>
          <w:szCs w:val="20"/>
        </w:rPr>
        <w:t>es</w:t>
      </w:r>
      <w:r w:rsidRPr="00C30801">
        <w:rPr>
          <w:rFonts w:ascii="Arial" w:hAnsi="Arial" w:cs="Arial"/>
          <w:sz w:val="20"/>
          <w:szCs w:val="20"/>
        </w:rPr>
        <w:t>s</w:t>
      </w:r>
      <w:r w:rsidR="006E004C">
        <w:rPr>
          <w:rFonts w:ascii="Arial" w:hAnsi="Arial" w:cs="Arial"/>
          <w:sz w:val="20"/>
          <w:szCs w:val="20"/>
        </w:rPr>
        <w:t>a</w:t>
      </w:r>
      <w:r w:rsidRPr="00C30801">
        <w:rPr>
          <w:rFonts w:ascii="Arial" w:hAnsi="Arial" w:cs="Arial"/>
          <w:sz w:val="20"/>
          <w:szCs w:val="20"/>
        </w:rPr>
        <w:t>g</w:t>
      </w:r>
      <w:r w:rsidR="006E004C">
        <w:rPr>
          <w:rFonts w:ascii="Arial" w:hAnsi="Arial" w:cs="Arial"/>
          <w:sz w:val="20"/>
          <w:szCs w:val="20"/>
        </w:rPr>
        <w:t>es</w:t>
      </w:r>
      <w:r w:rsidRPr="00C30801">
        <w:rPr>
          <w:rFonts w:ascii="Arial" w:hAnsi="Arial" w:cs="Arial"/>
          <w:sz w:val="20"/>
          <w:szCs w:val="20"/>
        </w:rPr>
        <w:t xml:space="preserve"> should not be put on group....but to me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 xml:space="preserve">14. Jokes should be avoided hope </w:t>
      </w:r>
      <w:r w:rsidR="004A2725">
        <w:rPr>
          <w:rFonts w:ascii="Arial" w:hAnsi="Arial" w:cs="Arial"/>
          <w:sz w:val="20"/>
          <w:szCs w:val="20"/>
        </w:rPr>
        <w:t>yo</w:t>
      </w:r>
      <w:r w:rsidRPr="00C30801">
        <w:rPr>
          <w:rFonts w:ascii="Arial" w:hAnsi="Arial" w:cs="Arial"/>
          <w:sz w:val="20"/>
          <w:szCs w:val="20"/>
        </w:rPr>
        <w:t>u understand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>15. Debates welcomed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>16. If you have egos pl</w:t>
      </w:r>
      <w:r w:rsidR="006E004C">
        <w:rPr>
          <w:rFonts w:ascii="Arial" w:hAnsi="Arial" w:cs="Arial"/>
          <w:sz w:val="20"/>
          <w:szCs w:val="20"/>
        </w:rPr>
        <w:t>ease</w:t>
      </w:r>
      <w:r w:rsidRPr="00C30801">
        <w:rPr>
          <w:rFonts w:ascii="Arial" w:hAnsi="Arial" w:cs="Arial"/>
          <w:sz w:val="20"/>
          <w:szCs w:val="20"/>
        </w:rPr>
        <w:t xml:space="preserve"> leave group immediately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>17. If you cannot sustain m</w:t>
      </w:r>
      <w:r w:rsidR="006E004C">
        <w:rPr>
          <w:rFonts w:ascii="Arial" w:hAnsi="Arial" w:cs="Arial"/>
          <w:sz w:val="20"/>
          <w:szCs w:val="20"/>
        </w:rPr>
        <w:t>es</w:t>
      </w:r>
      <w:r w:rsidRPr="00C30801">
        <w:rPr>
          <w:rFonts w:ascii="Arial" w:hAnsi="Arial" w:cs="Arial"/>
          <w:sz w:val="20"/>
          <w:szCs w:val="20"/>
        </w:rPr>
        <w:t>s</w:t>
      </w:r>
      <w:r w:rsidR="006E004C">
        <w:rPr>
          <w:rFonts w:ascii="Arial" w:hAnsi="Arial" w:cs="Arial"/>
          <w:sz w:val="20"/>
          <w:szCs w:val="20"/>
        </w:rPr>
        <w:t>a</w:t>
      </w:r>
      <w:r w:rsidRPr="00C30801">
        <w:rPr>
          <w:rFonts w:ascii="Arial" w:hAnsi="Arial" w:cs="Arial"/>
          <w:sz w:val="20"/>
          <w:szCs w:val="20"/>
        </w:rPr>
        <w:t>g</w:t>
      </w:r>
      <w:r w:rsidR="006E004C">
        <w:rPr>
          <w:rFonts w:ascii="Arial" w:hAnsi="Arial" w:cs="Arial"/>
          <w:sz w:val="20"/>
          <w:szCs w:val="20"/>
        </w:rPr>
        <w:t>es please</w:t>
      </w:r>
      <w:r w:rsidRPr="00C30801">
        <w:rPr>
          <w:rFonts w:ascii="Arial" w:hAnsi="Arial" w:cs="Arial"/>
          <w:sz w:val="20"/>
          <w:szCs w:val="20"/>
        </w:rPr>
        <w:t xml:space="preserve"> don't text on group but inform me, I will shift your group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>18. Slang language should be avoided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 xml:space="preserve">19. Small punishments will be </w:t>
      </w:r>
      <w:r w:rsidR="004A2725">
        <w:rPr>
          <w:rFonts w:ascii="Arial" w:hAnsi="Arial" w:cs="Arial"/>
          <w:sz w:val="20"/>
          <w:szCs w:val="20"/>
        </w:rPr>
        <w:t>given depending on any acts by yous.</w:t>
      </w:r>
      <w:r w:rsidRPr="00C30801">
        <w:rPr>
          <w:rFonts w:ascii="Arial" w:hAnsi="Arial" w:cs="Arial"/>
          <w:sz w:val="20"/>
          <w:szCs w:val="20"/>
        </w:rPr>
        <w:t xml:space="preserve">...if you accept this then </w:t>
      </w:r>
      <w:r w:rsidR="004A2725">
        <w:rPr>
          <w:rFonts w:ascii="Arial" w:hAnsi="Arial" w:cs="Arial"/>
          <w:sz w:val="20"/>
          <w:szCs w:val="20"/>
        </w:rPr>
        <w:t>yo</w:t>
      </w:r>
      <w:r w:rsidRPr="00C30801">
        <w:rPr>
          <w:rFonts w:ascii="Arial" w:hAnsi="Arial" w:cs="Arial"/>
          <w:sz w:val="20"/>
          <w:szCs w:val="20"/>
        </w:rPr>
        <w:t>u can continue with group.</w:t>
      </w:r>
    </w:p>
    <w:p w:rsidR="00C30801" w:rsidRPr="00C30801" w:rsidRDefault="00451F5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. A</w:t>
      </w:r>
      <w:bookmarkStart w:id="0" w:name="_GoBack"/>
      <w:bookmarkEnd w:id="0"/>
      <w:r w:rsidR="00C30801" w:rsidRPr="00C30801">
        <w:rPr>
          <w:rFonts w:ascii="Arial" w:hAnsi="Arial" w:cs="Arial"/>
          <w:sz w:val="20"/>
          <w:szCs w:val="20"/>
        </w:rPr>
        <w:t xml:space="preserve">bove all and any new norms should be followed by </w:t>
      </w:r>
      <w:r w:rsidR="004A2725">
        <w:rPr>
          <w:rFonts w:ascii="Arial" w:hAnsi="Arial" w:cs="Arial"/>
          <w:sz w:val="20"/>
          <w:szCs w:val="20"/>
        </w:rPr>
        <w:t>yo</w:t>
      </w:r>
      <w:r w:rsidR="00C30801" w:rsidRPr="00C30801">
        <w:rPr>
          <w:rFonts w:ascii="Arial" w:hAnsi="Arial" w:cs="Arial"/>
          <w:sz w:val="20"/>
          <w:szCs w:val="20"/>
        </w:rPr>
        <w:t>u.</w:t>
      </w:r>
    </w:p>
    <w:p w:rsidR="00B07C89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 xml:space="preserve">21. </w:t>
      </w:r>
      <w:r w:rsidR="00B07C89">
        <w:rPr>
          <w:rFonts w:ascii="Arial" w:hAnsi="Arial" w:cs="Arial"/>
          <w:sz w:val="20"/>
          <w:szCs w:val="20"/>
        </w:rPr>
        <w:t>Any Amendments or New laws or Rules can be added subject to conditions without any prior message or notice.</w:t>
      </w:r>
    </w:p>
    <w:p w:rsidR="00C30801" w:rsidRPr="00C30801" w:rsidRDefault="00B07C89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2. </w:t>
      </w:r>
      <w:r w:rsidR="00C30801" w:rsidRPr="00C30801">
        <w:rPr>
          <w:rFonts w:ascii="Arial" w:hAnsi="Arial" w:cs="Arial"/>
          <w:sz w:val="20"/>
          <w:szCs w:val="20"/>
        </w:rPr>
        <w:t>Any Decision in any type taken by me will be FINAL.</w:t>
      </w:r>
    </w:p>
    <w:p w:rsidR="00C30801" w:rsidRDefault="00B07C89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</w:t>
      </w:r>
      <w:r w:rsidR="00C30801" w:rsidRPr="00C30801">
        <w:rPr>
          <w:rFonts w:ascii="Arial" w:hAnsi="Arial" w:cs="Arial"/>
          <w:sz w:val="20"/>
          <w:szCs w:val="20"/>
        </w:rPr>
        <w:t>. If you consent to this you can be in gr</w:t>
      </w:r>
      <w:r w:rsidR="004A2725">
        <w:rPr>
          <w:rFonts w:ascii="Arial" w:hAnsi="Arial" w:cs="Arial"/>
          <w:sz w:val="20"/>
          <w:szCs w:val="20"/>
        </w:rPr>
        <w:t>oup otherwise leave immediately.</w:t>
      </w:r>
    </w:p>
    <w:p w:rsidR="004A2725" w:rsidRDefault="004A2725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me refers to Adv Pratik</w:t>
      </w:r>
      <w:r w:rsidR="00B07C89">
        <w:rPr>
          <w:rFonts w:ascii="Arial" w:hAnsi="Arial" w:cs="Arial"/>
          <w:sz w:val="20"/>
          <w:szCs w:val="20"/>
        </w:rPr>
        <w:t xml:space="preserve"> Ulhas</w:t>
      </w:r>
      <w:r>
        <w:rPr>
          <w:rFonts w:ascii="Arial" w:hAnsi="Arial" w:cs="Arial"/>
          <w:sz w:val="20"/>
          <w:szCs w:val="20"/>
        </w:rPr>
        <w:t xml:space="preserve"> Tendulkar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b/>
          <w:sz w:val="20"/>
          <w:szCs w:val="20"/>
        </w:rPr>
      </w:pPr>
      <w:r w:rsidRPr="00C30801">
        <w:rPr>
          <w:rFonts w:ascii="Arial" w:hAnsi="Arial" w:cs="Arial"/>
          <w:b/>
          <w:sz w:val="20"/>
          <w:szCs w:val="20"/>
        </w:rPr>
        <w:t>So please understand and follow rules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>I am aware of the Norms i.e. not proposing, no affairs,</w:t>
      </w:r>
      <w:r w:rsidR="00440EAD" w:rsidRPr="00C30801">
        <w:rPr>
          <w:rFonts w:ascii="Arial" w:hAnsi="Arial" w:cs="Arial"/>
          <w:sz w:val="20"/>
          <w:szCs w:val="20"/>
        </w:rPr>
        <w:t>and no</w:t>
      </w:r>
      <w:r w:rsidRPr="00C30801">
        <w:rPr>
          <w:rFonts w:ascii="Arial" w:hAnsi="Arial" w:cs="Arial"/>
          <w:sz w:val="20"/>
          <w:szCs w:val="20"/>
        </w:rPr>
        <w:t xml:space="preserve"> eve teasing any members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>I will respect every women like my Mother, if found guilty I will be out and face law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>I will be liable to all punishments given by Sangharsh Dhol</w:t>
      </w:r>
      <w:r w:rsidR="004A2725">
        <w:rPr>
          <w:rFonts w:ascii="Arial" w:hAnsi="Arial" w:cs="Arial"/>
          <w:sz w:val="20"/>
          <w:szCs w:val="20"/>
        </w:rPr>
        <w:t xml:space="preserve"> Tasha</w:t>
      </w:r>
      <w:r w:rsidRPr="00C30801">
        <w:rPr>
          <w:rFonts w:ascii="Arial" w:hAnsi="Arial" w:cs="Arial"/>
          <w:sz w:val="20"/>
          <w:szCs w:val="20"/>
        </w:rPr>
        <w:t xml:space="preserve"> Pathak in any case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>I will not make and circulate wrong m</w:t>
      </w:r>
      <w:r w:rsidR="006E004C">
        <w:rPr>
          <w:rFonts w:ascii="Arial" w:hAnsi="Arial" w:cs="Arial"/>
          <w:sz w:val="20"/>
          <w:szCs w:val="20"/>
        </w:rPr>
        <w:t>es</w:t>
      </w:r>
      <w:r w:rsidRPr="00C30801">
        <w:rPr>
          <w:rFonts w:ascii="Arial" w:hAnsi="Arial" w:cs="Arial"/>
          <w:sz w:val="20"/>
          <w:szCs w:val="20"/>
        </w:rPr>
        <w:t>s</w:t>
      </w:r>
      <w:r w:rsidR="006E004C">
        <w:rPr>
          <w:rFonts w:ascii="Arial" w:hAnsi="Arial" w:cs="Arial"/>
          <w:sz w:val="20"/>
          <w:szCs w:val="20"/>
        </w:rPr>
        <w:t>a</w:t>
      </w:r>
      <w:r w:rsidRPr="00C30801">
        <w:rPr>
          <w:rFonts w:ascii="Arial" w:hAnsi="Arial" w:cs="Arial"/>
          <w:sz w:val="20"/>
          <w:szCs w:val="20"/>
        </w:rPr>
        <w:t>g</w:t>
      </w:r>
      <w:r w:rsidR="006E004C">
        <w:rPr>
          <w:rFonts w:ascii="Arial" w:hAnsi="Arial" w:cs="Arial"/>
          <w:sz w:val="20"/>
          <w:szCs w:val="20"/>
        </w:rPr>
        <w:t>es</w:t>
      </w:r>
      <w:r w:rsidRPr="00C30801">
        <w:rPr>
          <w:rFonts w:ascii="Arial" w:hAnsi="Arial" w:cs="Arial"/>
          <w:sz w:val="20"/>
          <w:szCs w:val="20"/>
        </w:rPr>
        <w:t xml:space="preserve"> about individual and pathak which will malign or hurt their image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>I give all rights to Sangharsh Dhol Tasha Pathak to take decision relating to any subject.</w:t>
      </w:r>
    </w:p>
    <w:p w:rsidR="00C30801" w:rsidRPr="00C30801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>I will abide by decision taken by it.</w:t>
      </w:r>
    </w:p>
    <w:p w:rsidR="00B07C89" w:rsidRDefault="00C30801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C30801">
        <w:rPr>
          <w:rFonts w:ascii="Arial" w:hAnsi="Arial" w:cs="Arial"/>
          <w:sz w:val="20"/>
          <w:szCs w:val="20"/>
        </w:rPr>
        <w:t>I UNDERSIGNED AGREE TO ALL RULES AND LAWS OF SANGHARSH DHOL</w:t>
      </w:r>
      <w:r w:rsidR="00AE05C7">
        <w:rPr>
          <w:rFonts w:ascii="Arial" w:hAnsi="Arial" w:cs="Arial"/>
          <w:sz w:val="20"/>
          <w:szCs w:val="20"/>
        </w:rPr>
        <w:t xml:space="preserve"> TASHA</w:t>
      </w:r>
      <w:r w:rsidRPr="00C30801">
        <w:rPr>
          <w:rFonts w:ascii="Arial" w:hAnsi="Arial" w:cs="Arial"/>
          <w:sz w:val="20"/>
          <w:szCs w:val="20"/>
        </w:rPr>
        <w:t xml:space="preserve"> PATHAK OF NAVCHETANA CHARITABLE TRUST, JAGTAP DAIRY, AUNDH POST, PUNE 411027.</w:t>
      </w:r>
    </w:p>
    <w:p w:rsidR="00C30801" w:rsidRPr="00C30801" w:rsidRDefault="00FF46DE" w:rsidP="00C30801">
      <w:pPr>
        <w:spacing w:line="20" w:lineRule="atLeast"/>
        <w:jc w:val="both"/>
        <w:rPr>
          <w:rFonts w:ascii="Arial" w:hAnsi="Arial" w:cs="Arial"/>
          <w:sz w:val="20"/>
          <w:szCs w:val="20"/>
        </w:rPr>
      </w:pPr>
      <w:r w:rsidRPr="00FF46DE">
        <w:rPr>
          <w:rFonts w:ascii="Arial" w:hAnsi="Arial" w:cs="Arial"/>
          <w:noProof/>
          <w:sz w:val="20"/>
          <w:szCs w:val="20"/>
        </w:rPr>
        <w:pict>
          <v:rect id="Rectangle 1" o:spid="_x0000_s1028" style="position:absolute;left:0;text-align:left;margin-left:-3pt;margin-top:24.3pt;width:549pt;height:15.7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" fillcolor="white [3212]" strokecolor="white [3212]" strokeweight="1pt"/>
        </w:pict>
      </w:r>
      <w:r w:rsidR="00C30801" w:rsidRPr="00C30801">
        <w:rPr>
          <w:rFonts w:ascii="Arial" w:hAnsi="Arial" w:cs="Arial"/>
          <w:sz w:val="20"/>
          <w:szCs w:val="20"/>
        </w:rPr>
        <w:t xml:space="preserve">I WILL FACE COURT OF LAW OR POLICE STATION IF I AM FOUND GUILTY IN AN ACTION OF SANGHARSH DHOL </w:t>
      </w:r>
      <w:r w:rsidR="00CA39F0">
        <w:rPr>
          <w:rFonts w:ascii="Arial" w:hAnsi="Arial" w:cs="Arial"/>
          <w:sz w:val="20"/>
          <w:szCs w:val="20"/>
        </w:rPr>
        <w:t xml:space="preserve">TASHA </w:t>
      </w:r>
      <w:r w:rsidR="00C30801" w:rsidRPr="00C30801">
        <w:rPr>
          <w:rFonts w:ascii="Arial" w:hAnsi="Arial" w:cs="Arial"/>
          <w:sz w:val="20"/>
          <w:szCs w:val="20"/>
        </w:rPr>
        <w:t>PATHAK.</w:t>
      </w:r>
    </w:p>
    <w:sectPr w:rsidR="00C30801" w:rsidRPr="00C30801" w:rsidSect="001346CD">
      <w:footerReference w:type="default" r:id="rId8"/>
      <w:pgSz w:w="12240" w:h="15840"/>
      <w:pgMar w:top="720" w:right="720" w:bottom="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059" w:rsidRDefault="00960059" w:rsidP="00526506">
      <w:pPr>
        <w:spacing w:after="0" w:line="240" w:lineRule="auto"/>
      </w:pPr>
      <w:r>
        <w:separator/>
      </w:r>
    </w:p>
  </w:endnote>
  <w:endnote w:type="continuationSeparator" w:id="1">
    <w:p w:rsidR="00960059" w:rsidRDefault="00960059" w:rsidP="00526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D8E" w:rsidRPr="00BA1880" w:rsidRDefault="00C77844" w:rsidP="00C77844">
    <w:pPr>
      <w:pStyle w:val="Footer"/>
      <w:tabs>
        <w:tab w:val="clear" w:pos="4680"/>
        <w:tab w:val="clear" w:pos="9360"/>
      </w:tabs>
      <w:rPr>
        <w:b/>
        <w:caps/>
        <w:noProof/>
        <w:color w:val="3E35FB"/>
      </w:rPr>
    </w:pPr>
    <w:r w:rsidRPr="00BA1880">
      <w:rPr>
        <w:b/>
        <w:caps/>
      </w:rPr>
      <w:t xml:space="preserve">Left thumb impression </w:t>
    </w:r>
    <w:r w:rsidRPr="00BA1880">
      <w:rPr>
        <w:b/>
        <w:caps/>
        <w:color w:val="3E35FB"/>
      </w:rPr>
      <w:tab/>
    </w:r>
    <w:r w:rsidRPr="00BA1880">
      <w:rPr>
        <w:b/>
        <w:caps/>
        <w:color w:val="3E35FB"/>
      </w:rPr>
      <w:tab/>
    </w:r>
    <w:r w:rsidRPr="00BA1880">
      <w:rPr>
        <w:b/>
        <w:caps/>
        <w:color w:val="3E35FB"/>
      </w:rPr>
      <w:tab/>
    </w:r>
    <w:hyperlink r:id="rId1" w:history="1">
      <w:r w:rsidR="00BA1880" w:rsidRPr="00BA1880">
        <w:rPr>
          <w:rStyle w:val="Hyperlink"/>
          <w:b/>
          <w:caps/>
        </w:rPr>
        <w:t>www.sangharshpathak.in</w:t>
      </w:r>
    </w:hyperlink>
    <w:r w:rsidR="00BA1880" w:rsidRPr="00BA1880">
      <w:rPr>
        <w:b/>
        <w:caps/>
        <w:color w:val="3E35FB"/>
      </w:rPr>
      <w:tab/>
    </w:r>
    <w:r w:rsidR="00BA1880" w:rsidRPr="00BA1880">
      <w:rPr>
        <w:b/>
        <w:caps/>
        <w:color w:val="3E35FB"/>
      </w:rPr>
      <w:tab/>
    </w:r>
    <w:r w:rsidR="00BA1880" w:rsidRPr="00BA1880">
      <w:rPr>
        <w:b/>
        <w:caps/>
        <w:color w:val="3E35FB"/>
      </w:rPr>
      <w:tab/>
    </w:r>
    <w:r w:rsidR="00BA1880" w:rsidRPr="00BA1880">
      <w:rPr>
        <w:b/>
        <w:caps/>
      </w:rPr>
      <w:t>Date:</w:t>
    </w:r>
  </w:p>
  <w:p w:rsidR="006C43A1" w:rsidRDefault="006C43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059" w:rsidRDefault="00960059" w:rsidP="00526506">
      <w:pPr>
        <w:spacing w:after="0" w:line="240" w:lineRule="auto"/>
      </w:pPr>
      <w:r>
        <w:separator/>
      </w:r>
    </w:p>
  </w:footnote>
  <w:footnote w:type="continuationSeparator" w:id="1">
    <w:p w:rsidR="00960059" w:rsidRDefault="00960059" w:rsidP="005265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E1559"/>
    <w:rsid w:val="00010C96"/>
    <w:rsid w:val="00036FD9"/>
    <w:rsid w:val="0011593D"/>
    <w:rsid w:val="001310F0"/>
    <w:rsid w:val="001346CD"/>
    <w:rsid w:val="001364C3"/>
    <w:rsid w:val="00141D17"/>
    <w:rsid w:val="0014651C"/>
    <w:rsid w:val="0016569D"/>
    <w:rsid w:val="001762A4"/>
    <w:rsid w:val="001843D2"/>
    <w:rsid w:val="001854F3"/>
    <w:rsid w:val="00192AF6"/>
    <w:rsid w:val="001A6435"/>
    <w:rsid w:val="001B045D"/>
    <w:rsid w:val="001E307F"/>
    <w:rsid w:val="001F5065"/>
    <w:rsid w:val="002636A2"/>
    <w:rsid w:val="00274506"/>
    <w:rsid w:val="002843D6"/>
    <w:rsid w:val="00293EBB"/>
    <w:rsid w:val="002A1D7E"/>
    <w:rsid w:val="002B01AC"/>
    <w:rsid w:val="002B5D61"/>
    <w:rsid w:val="002F3831"/>
    <w:rsid w:val="0033129A"/>
    <w:rsid w:val="003319C7"/>
    <w:rsid w:val="0033588A"/>
    <w:rsid w:val="003660B3"/>
    <w:rsid w:val="00391BE0"/>
    <w:rsid w:val="004149CE"/>
    <w:rsid w:val="00431296"/>
    <w:rsid w:val="00440EAD"/>
    <w:rsid w:val="004455F0"/>
    <w:rsid w:val="00451F51"/>
    <w:rsid w:val="004605A0"/>
    <w:rsid w:val="004762B1"/>
    <w:rsid w:val="004821DA"/>
    <w:rsid w:val="00486D8E"/>
    <w:rsid w:val="004A2725"/>
    <w:rsid w:val="004B1B13"/>
    <w:rsid w:val="004C5851"/>
    <w:rsid w:val="004D5202"/>
    <w:rsid w:val="004E0FFC"/>
    <w:rsid w:val="004E309B"/>
    <w:rsid w:val="004E52F1"/>
    <w:rsid w:val="004F6B57"/>
    <w:rsid w:val="005163F2"/>
    <w:rsid w:val="00526506"/>
    <w:rsid w:val="00535B33"/>
    <w:rsid w:val="005446C2"/>
    <w:rsid w:val="005447F3"/>
    <w:rsid w:val="00554DD7"/>
    <w:rsid w:val="00571BAD"/>
    <w:rsid w:val="005867E2"/>
    <w:rsid w:val="005C67C7"/>
    <w:rsid w:val="005D0597"/>
    <w:rsid w:val="00603230"/>
    <w:rsid w:val="00624C2A"/>
    <w:rsid w:val="00647D30"/>
    <w:rsid w:val="006B1C4B"/>
    <w:rsid w:val="006B77B0"/>
    <w:rsid w:val="006C43A1"/>
    <w:rsid w:val="006C5AE9"/>
    <w:rsid w:val="006C668B"/>
    <w:rsid w:val="006E004C"/>
    <w:rsid w:val="006F4B4E"/>
    <w:rsid w:val="00723127"/>
    <w:rsid w:val="00725429"/>
    <w:rsid w:val="00731015"/>
    <w:rsid w:val="00734E3C"/>
    <w:rsid w:val="00747989"/>
    <w:rsid w:val="00754919"/>
    <w:rsid w:val="00763D0D"/>
    <w:rsid w:val="007D1AF6"/>
    <w:rsid w:val="007E536E"/>
    <w:rsid w:val="007E7B30"/>
    <w:rsid w:val="007F6409"/>
    <w:rsid w:val="008110C1"/>
    <w:rsid w:val="00811819"/>
    <w:rsid w:val="008136B7"/>
    <w:rsid w:val="00823AAF"/>
    <w:rsid w:val="00836767"/>
    <w:rsid w:val="00847FC8"/>
    <w:rsid w:val="00853EE7"/>
    <w:rsid w:val="008631C6"/>
    <w:rsid w:val="00871F49"/>
    <w:rsid w:val="00881DB9"/>
    <w:rsid w:val="00891457"/>
    <w:rsid w:val="008949D0"/>
    <w:rsid w:val="008C4651"/>
    <w:rsid w:val="0090678F"/>
    <w:rsid w:val="0092333A"/>
    <w:rsid w:val="00924EDD"/>
    <w:rsid w:val="00960059"/>
    <w:rsid w:val="00964D9E"/>
    <w:rsid w:val="00970800"/>
    <w:rsid w:val="0098354A"/>
    <w:rsid w:val="00991997"/>
    <w:rsid w:val="009A314D"/>
    <w:rsid w:val="009D5089"/>
    <w:rsid w:val="009E6AC0"/>
    <w:rsid w:val="009F35AD"/>
    <w:rsid w:val="009F4DF3"/>
    <w:rsid w:val="00A00B0E"/>
    <w:rsid w:val="00A01312"/>
    <w:rsid w:val="00A10D4E"/>
    <w:rsid w:val="00A666DD"/>
    <w:rsid w:val="00A74E70"/>
    <w:rsid w:val="00A90D31"/>
    <w:rsid w:val="00A9456B"/>
    <w:rsid w:val="00A970B4"/>
    <w:rsid w:val="00AA3897"/>
    <w:rsid w:val="00AC15B9"/>
    <w:rsid w:val="00AE05C7"/>
    <w:rsid w:val="00AF17DA"/>
    <w:rsid w:val="00B07C89"/>
    <w:rsid w:val="00B204A1"/>
    <w:rsid w:val="00B3736A"/>
    <w:rsid w:val="00B54950"/>
    <w:rsid w:val="00BA1880"/>
    <w:rsid w:val="00BB54DF"/>
    <w:rsid w:val="00BC7A65"/>
    <w:rsid w:val="00BF2B8D"/>
    <w:rsid w:val="00C11CB3"/>
    <w:rsid w:val="00C11F72"/>
    <w:rsid w:val="00C30801"/>
    <w:rsid w:val="00C367CE"/>
    <w:rsid w:val="00C516B5"/>
    <w:rsid w:val="00C7257B"/>
    <w:rsid w:val="00C7597E"/>
    <w:rsid w:val="00C75A4B"/>
    <w:rsid w:val="00C77844"/>
    <w:rsid w:val="00CA2A6A"/>
    <w:rsid w:val="00CA39F0"/>
    <w:rsid w:val="00CC24BA"/>
    <w:rsid w:val="00CD3C40"/>
    <w:rsid w:val="00CD6D0C"/>
    <w:rsid w:val="00CD7B29"/>
    <w:rsid w:val="00CE209F"/>
    <w:rsid w:val="00CF44BE"/>
    <w:rsid w:val="00D0399B"/>
    <w:rsid w:val="00D2179C"/>
    <w:rsid w:val="00D27165"/>
    <w:rsid w:val="00D3358A"/>
    <w:rsid w:val="00D35BBE"/>
    <w:rsid w:val="00D442A4"/>
    <w:rsid w:val="00D623AB"/>
    <w:rsid w:val="00D71A9A"/>
    <w:rsid w:val="00DA0071"/>
    <w:rsid w:val="00DB074E"/>
    <w:rsid w:val="00DB5333"/>
    <w:rsid w:val="00DD16A1"/>
    <w:rsid w:val="00DE6200"/>
    <w:rsid w:val="00DE709E"/>
    <w:rsid w:val="00E04383"/>
    <w:rsid w:val="00E044EA"/>
    <w:rsid w:val="00E10A0B"/>
    <w:rsid w:val="00E26721"/>
    <w:rsid w:val="00E67259"/>
    <w:rsid w:val="00EC6D71"/>
    <w:rsid w:val="00ED1EA7"/>
    <w:rsid w:val="00F040D9"/>
    <w:rsid w:val="00F056FF"/>
    <w:rsid w:val="00F14E79"/>
    <w:rsid w:val="00F46937"/>
    <w:rsid w:val="00F55FF4"/>
    <w:rsid w:val="00F574A3"/>
    <w:rsid w:val="00F62F31"/>
    <w:rsid w:val="00F94F5D"/>
    <w:rsid w:val="00FA05C6"/>
    <w:rsid w:val="00FA55A7"/>
    <w:rsid w:val="00FC5C5E"/>
    <w:rsid w:val="00FE1559"/>
    <w:rsid w:val="00FE256A"/>
    <w:rsid w:val="00FF4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79C"/>
  </w:style>
  <w:style w:type="paragraph" w:styleId="Heading3">
    <w:name w:val="heading 3"/>
    <w:basedOn w:val="Normal"/>
    <w:link w:val="Heading3Char"/>
    <w:uiPriority w:val="9"/>
    <w:qFormat/>
    <w:rsid w:val="007549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5491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7549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6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506"/>
  </w:style>
  <w:style w:type="paragraph" w:styleId="Footer">
    <w:name w:val="footer"/>
    <w:basedOn w:val="Normal"/>
    <w:link w:val="FooterChar"/>
    <w:uiPriority w:val="99"/>
    <w:unhideWhenUsed/>
    <w:rsid w:val="00526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506"/>
  </w:style>
  <w:style w:type="paragraph" w:styleId="BalloonText">
    <w:name w:val="Balloon Text"/>
    <w:basedOn w:val="Normal"/>
    <w:link w:val="BalloonTextChar"/>
    <w:uiPriority w:val="99"/>
    <w:semiHidden/>
    <w:unhideWhenUsed/>
    <w:rsid w:val="00723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1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gharshpathak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C25A5-C2A4-4C45-982D-99EE7173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 Girish Gargey (WT01 - Global Media)</dc:creator>
  <cp:keywords/>
  <dc:description/>
  <cp:lastModifiedBy>ADMIN</cp:lastModifiedBy>
  <cp:revision>48</cp:revision>
  <cp:lastPrinted>2015-07-23T12:18:00Z</cp:lastPrinted>
  <dcterms:created xsi:type="dcterms:W3CDTF">2015-07-23T08:49:00Z</dcterms:created>
  <dcterms:modified xsi:type="dcterms:W3CDTF">2016-07-10T09:37:00Z</dcterms:modified>
</cp:coreProperties>
</file>